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706761" w:rsidRDefault="00041804" w:rsidP="009F28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 w:rsidR="00706761">
        <w:t>:</w:t>
      </w:r>
    </w:p>
    <w:p w:rsidR="00706761" w:rsidRDefault="00706761" w:rsidP="009F2831">
      <w:pPr>
        <w:autoSpaceDE w:val="0"/>
        <w:autoSpaceDN w:val="0"/>
        <w:adjustRightInd w:val="0"/>
        <w:spacing w:after="0" w:line="240" w:lineRule="auto"/>
        <w:ind w:firstLine="709"/>
      </w:pPr>
      <w:r>
        <w:t>1.</w:t>
      </w:r>
      <w:r w:rsidR="005B38EC" w:rsidRPr="005B38EC">
        <w:t>1</w:t>
      </w:r>
      <w:r>
        <w:t xml:space="preserve">. </w:t>
      </w:r>
      <w:r w:rsidR="008E22FE">
        <w:t>С</w:t>
      </w:r>
      <w:r>
        <w:t>троку 8 изложить в следующей редакции:</w:t>
      </w:r>
    </w:p>
    <w:p w:rsidR="00706761" w:rsidRDefault="00706761" w:rsidP="009F2831">
      <w:pPr>
        <w:autoSpaceDE w:val="0"/>
        <w:autoSpaceDN w:val="0"/>
        <w:adjustRightInd w:val="0"/>
        <w:spacing w:after="0" w:line="240" w:lineRule="auto"/>
        <w:ind w:firstLine="709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53409B" w:rsidTr="00706761">
        <w:trPr>
          <w:trHeight w:val="240"/>
        </w:trPr>
        <w:tc>
          <w:tcPr>
            <w:tcW w:w="567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8.</w:t>
            </w:r>
          </w:p>
        </w:tc>
        <w:tc>
          <w:tcPr>
            <w:tcW w:w="3119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</w:tcPr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Портфель проектов «Малый и средний бизнес и поддержка индивидуальной предпринимательской инициативы» - </w:t>
            </w:r>
            <w:r w:rsidR="00F745C1" w:rsidRPr="009F2831">
              <w:rPr>
                <w:bCs w:val="0"/>
              </w:rPr>
              <w:t>13 275,2</w:t>
            </w:r>
            <w:r w:rsidRPr="009F2831">
              <w:rPr>
                <w:bCs w:val="0"/>
              </w:rPr>
              <w:t xml:space="preserve">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В том числе: 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1) региональный проект «Популяризация предпринимательства» - </w:t>
            </w:r>
            <w:r w:rsidR="009F2831" w:rsidRPr="009F2831">
              <w:rPr>
                <w:bCs w:val="0"/>
              </w:rPr>
              <w:t>1 151,5</w:t>
            </w:r>
            <w:r w:rsidRPr="009F2831">
              <w:rPr>
                <w:bCs w:val="0"/>
              </w:rPr>
              <w:t xml:space="preserve">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;</w:t>
            </w:r>
          </w:p>
          <w:p w:rsidR="00706761" w:rsidRPr="009F283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2)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- </w:t>
            </w:r>
            <w:r w:rsidR="009F2831" w:rsidRPr="009F2831">
              <w:rPr>
                <w:bCs w:val="0"/>
              </w:rPr>
              <w:t>12 123,7</w:t>
            </w:r>
            <w:r w:rsidRPr="009F2831">
              <w:rPr>
                <w:bCs w:val="0"/>
              </w:rPr>
              <w:t>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706761" w:rsidRPr="0053409B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</w:tc>
      </w:tr>
    </w:tbl>
    <w:p w:rsidR="00706761" w:rsidRPr="004E6996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;</w:t>
      </w:r>
    </w:p>
    <w:p w:rsidR="004E6996" w:rsidRPr="004E6996" w:rsidRDefault="004E6996" w:rsidP="00706761">
      <w:pPr>
        <w:autoSpaceDE w:val="0"/>
        <w:autoSpaceDN w:val="0"/>
        <w:adjustRightInd w:val="0"/>
        <w:spacing w:after="0" w:line="240" w:lineRule="auto"/>
        <w:jc w:val="right"/>
      </w:pPr>
    </w:p>
    <w:p w:rsidR="00706761" w:rsidRPr="00A7601A" w:rsidRDefault="00706761" w:rsidP="009F2831">
      <w:pPr>
        <w:autoSpaceDE w:val="0"/>
        <w:autoSpaceDN w:val="0"/>
        <w:adjustRightInd w:val="0"/>
        <w:spacing w:after="0" w:line="240" w:lineRule="auto"/>
        <w:ind w:firstLine="709"/>
      </w:pPr>
      <w:r w:rsidRPr="009F2831">
        <w:t>1.</w:t>
      </w:r>
      <w:r w:rsidR="005B38EC" w:rsidRPr="009F2831">
        <w:t>2</w:t>
      </w:r>
      <w:r w:rsidRPr="009F2831">
        <w:t xml:space="preserve">. </w:t>
      </w:r>
      <w:r w:rsidR="00161C07" w:rsidRPr="009F2831">
        <w:t>В с</w:t>
      </w:r>
      <w:r w:rsidRPr="009F2831">
        <w:t>трок</w:t>
      </w:r>
      <w:r w:rsidR="00161C07" w:rsidRPr="009F2831">
        <w:t>е</w:t>
      </w:r>
      <w:r w:rsidRPr="009F2831">
        <w:t xml:space="preserve"> </w:t>
      </w:r>
      <w:r w:rsidR="00161C07" w:rsidRPr="009F2831">
        <w:t xml:space="preserve">11 </w:t>
      </w:r>
      <w:r w:rsidR="00075094">
        <w:t>слова</w:t>
      </w:r>
      <w:r w:rsidR="00161C07" w:rsidRPr="009F2831">
        <w:t xml:space="preserve"> «29 212,9</w:t>
      </w:r>
      <w:r w:rsidR="00075094">
        <w:t xml:space="preserve"> тыс</w:t>
      </w:r>
      <w:proofErr w:type="gramStart"/>
      <w:r w:rsidR="00075094">
        <w:t>.р</w:t>
      </w:r>
      <w:proofErr w:type="gramEnd"/>
      <w:r w:rsidR="00075094">
        <w:t>уб.</w:t>
      </w:r>
      <w:r w:rsidR="00161C07" w:rsidRPr="009F2831">
        <w:t xml:space="preserve">» заменить </w:t>
      </w:r>
      <w:r w:rsidR="00075094">
        <w:t>словами</w:t>
      </w:r>
      <w:r w:rsidR="00161C07" w:rsidRPr="009F2831">
        <w:t xml:space="preserve"> «32 040,6</w:t>
      </w:r>
      <w:r w:rsidR="00075094">
        <w:t xml:space="preserve"> тыс.руб.</w:t>
      </w:r>
      <w:r w:rsidR="00161C07" w:rsidRPr="009F2831">
        <w:t>»</w:t>
      </w:r>
      <w:r w:rsidRPr="009F2831">
        <w:t>.</w:t>
      </w:r>
    </w:p>
    <w:p w:rsidR="00AD1906" w:rsidRPr="00A7601A" w:rsidRDefault="00AD1906" w:rsidP="009F2831">
      <w:pPr>
        <w:autoSpaceDE w:val="0"/>
        <w:autoSpaceDN w:val="0"/>
        <w:adjustRightInd w:val="0"/>
        <w:spacing w:after="0" w:line="240" w:lineRule="auto"/>
        <w:ind w:firstLine="709"/>
      </w:pPr>
    </w:p>
    <w:p w:rsidR="00075094" w:rsidRDefault="00F658DA" w:rsidP="00075094">
      <w:pPr>
        <w:spacing w:after="0" w:line="240" w:lineRule="auto"/>
        <w:ind w:firstLine="709"/>
        <w:jc w:val="both"/>
      </w:pPr>
      <w:r w:rsidRPr="00BD5754">
        <w:t>2</w:t>
      </w:r>
      <w:r w:rsidR="00447995">
        <w:t xml:space="preserve">. </w:t>
      </w:r>
      <w:r w:rsidR="00EC335F">
        <w:t xml:space="preserve"> В т</w:t>
      </w:r>
      <w:r w:rsidR="00447995">
        <w:t>аблиц</w:t>
      </w:r>
      <w:r w:rsidR="00EC335F">
        <w:t>е</w:t>
      </w:r>
      <w:r w:rsidR="00447995">
        <w:t xml:space="preserve"> 2</w:t>
      </w:r>
      <w:r w:rsidR="00075094">
        <w:t>:</w:t>
      </w:r>
    </w:p>
    <w:p w:rsidR="00F03673" w:rsidRDefault="00F658DA" w:rsidP="00075094">
      <w:pPr>
        <w:spacing w:after="0" w:line="240" w:lineRule="auto"/>
        <w:ind w:firstLine="709"/>
        <w:jc w:val="both"/>
      </w:pPr>
      <w:r w:rsidRPr="00BD5754">
        <w:t>2</w:t>
      </w:r>
      <w:r w:rsidR="00075094">
        <w:t>.1.</w:t>
      </w:r>
      <w:r w:rsidR="00EC335F">
        <w:t xml:space="preserve">  строк</w:t>
      </w:r>
      <w:r w:rsidR="007B3A51">
        <w:t>у</w:t>
      </w:r>
      <w:r w:rsidR="00EC335F">
        <w:t xml:space="preserve"> 1.7 </w:t>
      </w:r>
      <w:r w:rsidR="00C043A9">
        <w:t xml:space="preserve">изложить в </w:t>
      </w:r>
      <w:r w:rsidR="00EC335F">
        <w:t>следующей</w:t>
      </w:r>
      <w:r w:rsidR="00075094">
        <w:t xml:space="preserve"> редакции:</w:t>
      </w:r>
    </w:p>
    <w:p w:rsidR="00075094" w:rsidRDefault="00075094" w:rsidP="00075094">
      <w:pPr>
        <w:spacing w:after="0" w:line="240" w:lineRule="auto"/>
        <w:ind w:firstLine="709"/>
        <w:jc w:val="both"/>
      </w:pPr>
    </w:p>
    <w:p w:rsidR="00075094" w:rsidRDefault="00075094" w:rsidP="00075094">
      <w:pPr>
        <w:spacing w:after="0" w:line="240" w:lineRule="auto"/>
        <w:ind w:firstLine="709"/>
        <w:jc w:val="both"/>
        <w:sectPr w:rsidR="00075094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7995" w:rsidRDefault="00447995" w:rsidP="00447995">
      <w:pPr>
        <w:spacing w:after="0" w:line="240" w:lineRule="auto"/>
        <w:ind w:firstLine="567"/>
      </w:pPr>
    </w:p>
    <w:p w:rsidR="00C043A9" w:rsidRPr="00C043A9" w:rsidRDefault="008E22FE" w:rsidP="00126380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D5754" w:rsidRPr="00520FCF" w:rsidTr="00BD5754">
        <w:trPr>
          <w:trHeight w:val="45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F0367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FB227A" w:rsidRDefault="00BD5754" w:rsidP="00BD5754">
            <w:pPr>
              <w:jc w:val="both"/>
              <w:rPr>
                <w:bCs w:val="0"/>
              </w:rPr>
            </w:pPr>
            <w:r w:rsidRPr="00FB227A">
              <w:t>Реализация основного мероприятия «Региональный проект «Популяризация предпринимательства», в т.ч.: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t xml:space="preserve">Управление экономического развития </w:t>
            </w:r>
            <w:r w:rsidRPr="00C043A9">
              <w:t xml:space="preserve"> 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 15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0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9,0</w:t>
            </w:r>
          </w:p>
        </w:tc>
      </w:tr>
      <w:tr w:rsidR="00BD5754" w:rsidRPr="00520FCF" w:rsidTr="00BD5754">
        <w:trPr>
          <w:trHeight w:val="251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Default="00BD5754" w:rsidP="00BD5754">
            <w:r w:rsidRPr="00FB227A">
              <w:t>(1,2,7)</w:t>
            </w: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497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FB227A" w:rsidRDefault="00BD5754" w:rsidP="00BD5754">
            <w:pPr>
              <w:jc w:val="both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 05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0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F96223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  <w:lang w:val="en-US"/>
              </w:rPr>
              <w:t>54,3</w:t>
            </w:r>
          </w:p>
        </w:tc>
      </w:tr>
      <w:tr w:rsidR="00BD5754" w:rsidRPr="00520FCF" w:rsidTr="00BD5754">
        <w:trPr>
          <w:trHeight w:val="39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Default="00BD5754" w:rsidP="00BD5754"/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,7</w:t>
            </w:r>
          </w:p>
        </w:tc>
      </w:tr>
      <w:tr w:rsidR="00BD5754" w:rsidRPr="00520FCF" w:rsidTr="00BD5754">
        <w:trPr>
          <w:trHeight w:val="41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FB227A" w:rsidRDefault="00BD5754" w:rsidP="00BD5754">
            <w:pPr>
              <w:jc w:val="both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C043A9" w:rsidRDefault="00B6060A" w:rsidP="00C043A9">
      <w:pPr>
        <w:spacing w:after="0" w:line="240" w:lineRule="auto"/>
        <w:jc w:val="right"/>
      </w:pPr>
      <w:r>
        <w:t>»;</w:t>
      </w:r>
    </w:p>
    <w:p w:rsidR="00B6060A" w:rsidRDefault="00F658DA" w:rsidP="00B6060A">
      <w:pPr>
        <w:spacing w:after="0" w:line="240" w:lineRule="auto"/>
        <w:jc w:val="both"/>
      </w:pPr>
      <w:r w:rsidRPr="00F658DA">
        <w:t>2</w:t>
      </w:r>
      <w:r w:rsidR="00B6060A">
        <w:t>.2. Строки 1.7.2, 1.8, 1.8.1, «Итого по подпрограмме 1:» изложить в следующей редакции:</w:t>
      </w:r>
    </w:p>
    <w:p w:rsidR="00B6060A" w:rsidRPr="00C043A9" w:rsidRDefault="00B6060A" w:rsidP="00B6060A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D5754" w:rsidRPr="00520FCF" w:rsidTr="00BD5754">
        <w:trPr>
          <w:trHeight w:val="404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7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Создание условий для развития субъектов малого и среднего предпринимательства (1,2,7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t xml:space="preserve">Управление экономического развития </w:t>
            </w:r>
            <w:r w:rsidRPr="00C043A9">
              <w:t xml:space="preserve">администрации города </w:t>
            </w:r>
            <w:r w:rsidRPr="00C043A9">
              <w:lastRenderedPageBreak/>
              <w:t>Ура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F96223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 00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9,0</w:t>
            </w:r>
          </w:p>
        </w:tc>
      </w:tr>
      <w:tr w:rsidR="00BD5754" w:rsidRPr="00520FCF" w:rsidTr="00BD5754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бюджет Ханты-Мансийского автономного округа – </w:t>
            </w:r>
            <w:r w:rsidRPr="00520FCF">
              <w:rPr>
                <w:bCs w:val="0"/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F96223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lastRenderedPageBreak/>
              <w:t>92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8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4,3</w:t>
            </w:r>
          </w:p>
        </w:tc>
      </w:tr>
      <w:tr w:rsidR="00BD5754" w:rsidRPr="00520FCF" w:rsidTr="00BD5754">
        <w:trPr>
          <w:trHeight w:val="25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8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7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,7</w:t>
            </w:r>
          </w:p>
        </w:tc>
      </w:tr>
      <w:tr w:rsidR="00BD5754" w:rsidRPr="00520FCF" w:rsidTr="00BD5754">
        <w:trPr>
          <w:trHeight w:val="260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jc w:val="both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EC0702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t>Управление экономического развития</w:t>
            </w:r>
            <w:r w:rsidRPr="00C043A9">
              <w:t xml:space="preserve"> администрации города Ура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F96223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2 123,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92,2</w:t>
            </w:r>
          </w:p>
        </w:tc>
      </w:tr>
      <w:tr w:rsidR="00BD5754" w:rsidRPr="00520FCF" w:rsidTr="00BD5754">
        <w:trPr>
          <w:trHeight w:val="20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29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BD5754" w:rsidRPr="00520FCF" w:rsidTr="00BD5754">
        <w:trPr>
          <w:trHeight w:val="27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 43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 092,8</w:t>
            </w:r>
          </w:p>
        </w:tc>
      </w:tr>
      <w:tr w:rsidR="00BD5754" w:rsidRPr="00520FCF" w:rsidTr="00BD5754">
        <w:trPr>
          <w:trHeight w:val="253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 (1,2,7) 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754" w:rsidRPr="00520FCF" w:rsidRDefault="00EC0702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t>Управление экономического развития</w:t>
            </w:r>
            <w:r w:rsidRPr="00C043A9">
              <w:t xml:space="preserve"> администрации города Ура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F96223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2 123,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92,2</w:t>
            </w:r>
          </w:p>
        </w:tc>
      </w:tr>
      <w:tr w:rsidR="00BD5754" w:rsidRPr="00520FCF" w:rsidTr="00BD5754">
        <w:trPr>
          <w:trHeight w:val="21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D5754" w:rsidRPr="00520FCF" w:rsidTr="00BD5754">
        <w:trPr>
          <w:trHeight w:val="315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BD5754" w:rsidRPr="00520FCF" w:rsidTr="00BD5754">
        <w:trPr>
          <w:trHeight w:val="36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 43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 092,8</w:t>
            </w:r>
          </w:p>
        </w:tc>
      </w:tr>
      <w:tr w:rsidR="00BD5754" w:rsidRPr="00520FCF" w:rsidTr="00BD5754">
        <w:trPr>
          <w:trHeight w:val="425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54" w:rsidRPr="00520FCF" w:rsidRDefault="00BD5754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6060A" w:rsidRPr="00520FCF" w:rsidTr="00BD5754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того по подпрограмме 1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 4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3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1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6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4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7 851,2</w:t>
            </w:r>
          </w:p>
        </w:tc>
      </w:tr>
      <w:tr w:rsidR="00B6060A" w:rsidRPr="00520FCF" w:rsidTr="00BD5754">
        <w:trPr>
          <w:trHeight w:val="33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6060A" w:rsidRPr="00520FCF" w:rsidTr="00BD5754">
        <w:trPr>
          <w:trHeight w:val="328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5 9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2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9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 753,7</w:t>
            </w:r>
          </w:p>
        </w:tc>
      </w:tr>
      <w:tr w:rsidR="00B6060A" w:rsidRPr="00520FCF" w:rsidTr="00BD5754">
        <w:trPr>
          <w:trHeight w:val="261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 5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097,5</w:t>
            </w:r>
          </w:p>
        </w:tc>
      </w:tr>
      <w:tr w:rsidR="00B6060A" w:rsidRPr="00520FCF" w:rsidTr="00BD5754">
        <w:trPr>
          <w:trHeight w:val="265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B6060A" w:rsidRDefault="00B6060A" w:rsidP="00B6060A">
      <w:pPr>
        <w:spacing w:after="0" w:line="240" w:lineRule="auto"/>
        <w:jc w:val="right"/>
      </w:pPr>
      <w:r>
        <w:t>»;</w:t>
      </w:r>
    </w:p>
    <w:p w:rsidR="007B3A51" w:rsidRDefault="00F658DA" w:rsidP="007B3A51">
      <w:pPr>
        <w:spacing w:after="0" w:line="240" w:lineRule="auto"/>
        <w:jc w:val="both"/>
      </w:pPr>
      <w:r w:rsidRPr="00F658DA">
        <w:t>2</w:t>
      </w:r>
      <w:r w:rsidR="007B3A51">
        <w:t>.3. Строку «Всего по муниципальной программе</w:t>
      </w:r>
      <w:proofErr w:type="gramStart"/>
      <w:r w:rsidR="007B3A51">
        <w:t>:»</w:t>
      </w:r>
      <w:proofErr w:type="gramEnd"/>
      <w:r w:rsidR="007B3A51">
        <w:t xml:space="preserve"> изложить в следующей редакции:</w:t>
      </w:r>
    </w:p>
    <w:p w:rsidR="007B3A51" w:rsidRPr="00C043A9" w:rsidRDefault="007B3A51" w:rsidP="007B3A51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6060A" w:rsidRPr="00520FCF" w:rsidTr="00BD5754">
        <w:trPr>
          <w:trHeight w:val="315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B6060A" w:rsidRPr="00520FCF" w:rsidTr="00BD5754">
        <w:trPr>
          <w:trHeight w:val="359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B6060A" w:rsidRPr="00520FCF" w:rsidTr="00BD5754">
        <w:trPr>
          <w:trHeight w:val="521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B6060A" w:rsidRPr="00520FCF" w:rsidTr="00BD5754">
        <w:trPr>
          <w:trHeight w:val="273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B6060A" w:rsidRPr="00520FCF" w:rsidTr="00BD5754">
        <w:trPr>
          <w:trHeight w:val="391"/>
        </w:trPr>
        <w:tc>
          <w:tcPr>
            <w:tcW w:w="4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60A" w:rsidRPr="00520FCF" w:rsidRDefault="00B6060A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B6060A" w:rsidRDefault="007B3A51" w:rsidP="00C043A9">
      <w:pPr>
        <w:spacing w:after="0" w:line="240" w:lineRule="auto"/>
        <w:jc w:val="right"/>
      </w:pPr>
      <w:r>
        <w:t>»;</w:t>
      </w:r>
    </w:p>
    <w:p w:rsidR="007B3A51" w:rsidRDefault="00F658DA" w:rsidP="007B3A51">
      <w:pPr>
        <w:spacing w:after="0" w:line="240" w:lineRule="auto"/>
        <w:jc w:val="both"/>
      </w:pPr>
      <w:r w:rsidRPr="00F658DA">
        <w:t>2</w:t>
      </w:r>
      <w:r w:rsidR="007B3A51">
        <w:t>.4. Строки «Прочие расходы», «В том числе</w:t>
      </w:r>
      <w:proofErr w:type="gramStart"/>
      <w:r w:rsidR="007B3A51">
        <w:t>:»</w:t>
      </w:r>
      <w:proofErr w:type="gramEnd"/>
      <w:r w:rsidR="007B3A51">
        <w:t>, «Ответственный исполнитель (управление экономического развития администрации города Урай)» изложить в следующей редакции:</w:t>
      </w:r>
    </w:p>
    <w:p w:rsidR="007B3A51" w:rsidRDefault="007B3A51" w:rsidP="00C043A9">
      <w:pPr>
        <w:spacing w:after="0" w:line="240" w:lineRule="auto"/>
        <w:jc w:val="right"/>
      </w:pPr>
    </w:p>
    <w:p w:rsidR="007B3A51" w:rsidRPr="00C043A9" w:rsidRDefault="007B3A51" w:rsidP="007B3A51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5983"/>
        <w:gridCol w:w="2380"/>
        <w:gridCol w:w="1105"/>
        <w:gridCol w:w="1021"/>
        <w:gridCol w:w="1134"/>
        <w:gridCol w:w="992"/>
        <w:gridCol w:w="1134"/>
        <w:gridCol w:w="1418"/>
      </w:tblGrid>
      <w:tr w:rsidR="007B3A51" w:rsidRPr="00520FCF" w:rsidTr="00BD5754">
        <w:trPr>
          <w:trHeight w:val="315"/>
        </w:trPr>
        <w:tc>
          <w:tcPr>
            <w:tcW w:w="5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7B3A51" w:rsidRPr="00520FCF" w:rsidTr="00BD5754">
        <w:trPr>
          <w:trHeight w:val="21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B3A51" w:rsidRPr="00520FCF" w:rsidTr="00BD5754">
        <w:trPr>
          <w:trHeight w:val="20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7B3A51" w:rsidRPr="00520FCF" w:rsidTr="00BD5754">
        <w:trPr>
          <w:trHeight w:val="339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B3A51" w:rsidRPr="00520FCF" w:rsidTr="00BD5754">
        <w:trPr>
          <w:trHeight w:val="401"/>
        </w:trPr>
        <w:tc>
          <w:tcPr>
            <w:tcW w:w="59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B3A51" w:rsidRPr="00520FCF" w:rsidTr="00BD5754">
        <w:trPr>
          <w:trHeight w:val="315"/>
        </w:trPr>
        <w:tc>
          <w:tcPr>
            <w:tcW w:w="5983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7B3A51" w:rsidRPr="00520FCF" w:rsidTr="00BD5754">
        <w:trPr>
          <w:trHeight w:val="315"/>
        </w:trPr>
        <w:tc>
          <w:tcPr>
            <w:tcW w:w="598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развития администрации города Урай) </w:t>
            </w:r>
          </w:p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90 961,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 040,6</w:t>
            </w:r>
          </w:p>
        </w:tc>
      </w:tr>
      <w:tr w:rsidR="007B3A51" w:rsidRPr="00520FCF" w:rsidTr="00BD5754">
        <w:trPr>
          <w:trHeight w:val="21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3A51" w:rsidRPr="00520FCF" w:rsidRDefault="007B3A51" w:rsidP="00BD5754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B3A51" w:rsidRPr="00520FCF" w:rsidTr="00BD5754">
        <w:trPr>
          <w:trHeight w:val="49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73 80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8 903,1</w:t>
            </w:r>
          </w:p>
        </w:tc>
      </w:tr>
      <w:tr w:rsidR="007B3A51" w:rsidRPr="00520FCF" w:rsidTr="00BD5754">
        <w:trPr>
          <w:trHeight w:val="35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B3A51" w:rsidRPr="00520FCF" w:rsidTr="00BD5754">
        <w:trPr>
          <w:trHeight w:val="1037"/>
        </w:trPr>
        <w:tc>
          <w:tcPr>
            <w:tcW w:w="5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51" w:rsidRPr="00520FCF" w:rsidRDefault="007B3A51" w:rsidP="00BD575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7B3A51" w:rsidRDefault="007B3A51" w:rsidP="007B3A51">
      <w:pPr>
        <w:spacing w:after="0" w:line="240" w:lineRule="auto"/>
        <w:jc w:val="right"/>
      </w:pPr>
      <w:r>
        <w:t>».</w:t>
      </w:r>
    </w:p>
    <w:p w:rsidR="007B3A51" w:rsidRDefault="007B3A51" w:rsidP="00C043A9">
      <w:pPr>
        <w:spacing w:after="0" w:line="240" w:lineRule="auto"/>
        <w:jc w:val="right"/>
      </w:pPr>
    </w:p>
    <w:p w:rsidR="00B6060A" w:rsidRDefault="00B6060A" w:rsidP="00C043A9">
      <w:pPr>
        <w:spacing w:after="0" w:line="240" w:lineRule="auto"/>
        <w:jc w:val="right"/>
      </w:pPr>
    </w:p>
    <w:p w:rsidR="00C043A9" w:rsidRDefault="00C043A9" w:rsidP="00447995">
      <w:pPr>
        <w:spacing w:after="0" w:line="240" w:lineRule="auto"/>
      </w:pPr>
    </w:p>
    <w:p w:rsidR="00C043A9" w:rsidRPr="00413C82" w:rsidRDefault="00F658DA" w:rsidP="009F2831">
      <w:pPr>
        <w:spacing w:after="0" w:line="240" w:lineRule="auto"/>
        <w:ind w:firstLine="709"/>
      </w:pPr>
      <w:r w:rsidRPr="00BD5754">
        <w:t>3</w:t>
      </w:r>
      <w:r w:rsidR="00A11C3F" w:rsidRPr="00413C82">
        <w:t xml:space="preserve">. </w:t>
      </w:r>
      <w:r w:rsidR="00F33148" w:rsidRPr="00413C82">
        <w:t xml:space="preserve"> В т</w:t>
      </w:r>
      <w:r w:rsidR="00A11C3F" w:rsidRPr="00413C82">
        <w:t>аблиц</w:t>
      </w:r>
      <w:r w:rsidR="00F33148" w:rsidRPr="00413C82">
        <w:t>е</w:t>
      </w:r>
      <w:r w:rsidR="00A11C3F" w:rsidRPr="00413C82">
        <w:t xml:space="preserve"> 3 </w:t>
      </w:r>
      <w:r w:rsidR="00F33148" w:rsidRPr="00413C82">
        <w:t xml:space="preserve"> </w:t>
      </w:r>
      <w:r w:rsidR="00F03673" w:rsidRPr="00413C82">
        <w:t>раздел</w:t>
      </w:r>
      <w:r w:rsidR="00F33148" w:rsidRPr="00413C82">
        <w:t xml:space="preserve"> 1 </w:t>
      </w:r>
      <w:r w:rsidR="00A11C3F" w:rsidRPr="00413C82">
        <w:t>изложить в следующей редакции:</w:t>
      </w:r>
    </w:p>
    <w:p w:rsidR="002B6091" w:rsidRPr="00413C82" w:rsidRDefault="008E22FE" w:rsidP="00126380">
      <w:pPr>
        <w:adjustRightInd w:val="0"/>
        <w:outlineLvl w:val="0"/>
      </w:pPr>
      <w:r w:rsidRPr="00413C82">
        <w:t>«</w:t>
      </w: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1127"/>
        <w:gridCol w:w="999"/>
        <w:gridCol w:w="992"/>
      </w:tblGrid>
      <w:tr w:rsidR="00743B4A" w:rsidRPr="00413C82" w:rsidTr="00F96223">
        <w:trPr>
          <w:trHeight w:val="315"/>
        </w:trPr>
        <w:tc>
          <w:tcPr>
            <w:tcW w:w="149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3B4A" w:rsidRPr="00413C82" w:rsidRDefault="00743B4A" w:rsidP="00743B4A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>Региональный проект «Популяризация предпринимательства» (1, 2,7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413C82">
              <w:rPr>
                <w:sz w:val="22"/>
                <w:szCs w:val="22"/>
              </w:rPr>
              <w:t>самозанятых</w:t>
            </w:r>
            <w:proofErr w:type="spellEnd"/>
            <w:r w:rsidRPr="00413C82">
              <w:rPr>
                <w:sz w:val="22"/>
                <w:szCs w:val="22"/>
              </w:rPr>
              <w:t>, в сектор малого и среднего предпринимательс</w:t>
            </w:r>
            <w:r w:rsidRPr="00413C82">
              <w:rPr>
                <w:sz w:val="22"/>
                <w:szCs w:val="22"/>
              </w:rPr>
              <w:lastRenderedPageBreak/>
              <w:t>тва, в том числе создание новых субъектов предпринимательства</w:t>
            </w:r>
          </w:p>
          <w:p w:rsidR="00743B4A" w:rsidRPr="00413C82" w:rsidRDefault="00743B4A" w:rsidP="00F96223"/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9,0</w:t>
            </w:r>
          </w:p>
        </w:tc>
      </w:tr>
      <w:tr w:rsidR="00743B4A" w:rsidRPr="00413C82" w:rsidTr="00F96223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4,3</w:t>
            </w:r>
          </w:p>
        </w:tc>
      </w:tr>
      <w:tr w:rsidR="00743B4A" w:rsidRPr="00413C82" w:rsidTr="00F96223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,7</w:t>
            </w:r>
          </w:p>
        </w:tc>
      </w:tr>
      <w:tr w:rsidR="00743B4A" w:rsidRPr="00413C82" w:rsidTr="00F96223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3B4A" w:rsidRPr="00413C82" w:rsidRDefault="00743B4A" w:rsidP="00743B4A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, 7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Упрощение доступа Субъектов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2 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7 792,2</w:t>
            </w:r>
          </w:p>
        </w:tc>
      </w:tr>
      <w:tr w:rsidR="00743B4A" w:rsidRPr="00413C82" w:rsidTr="00F96223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 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699,4</w:t>
            </w:r>
          </w:p>
        </w:tc>
      </w:tr>
      <w:tr w:rsidR="00743B4A" w:rsidRPr="00413C82" w:rsidTr="00F96223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4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413C82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092,8</w:t>
            </w:r>
          </w:p>
        </w:tc>
      </w:tr>
      <w:tr w:rsidR="00743B4A" w:rsidRPr="00413C82" w:rsidTr="00F96223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 xml:space="preserve">иные источники </w:t>
            </w:r>
            <w:r w:rsidRPr="00413C82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  <w:lang w:val="en-US"/>
              </w:rPr>
              <w:lastRenderedPageBreak/>
              <w:t>0</w:t>
            </w:r>
            <w:r w:rsidRPr="00413C8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4A" w:rsidRPr="00413C82" w:rsidRDefault="00743B4A" w:rsidP="00F96223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743B4A" w:rsidRPr="00413C82" w:rsidTr="00F9622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13 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7 851,2</w:t>
            </w:r>
          </w:p>
        </w:tc>
      </w:tr>
      <w:tr w:rsidR="00743B4A" w:rsidRPr="00413C82" w:rsidTr="00F96223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743B4A" w:rsidRPr="00413C82" w:rsidTr="00F96223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9 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 753,7</w:t>
            </w:r>
          </w:p>
        </w:tc>
      </w:tr>
      <w:tr w:rsidR="00743B4A" w:rsidRPr="00413C82" w:rsidTr="00F96223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3 5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3 097,5</w:t>
            </w:r>
          </w:p>
        </w:tc>
      </w:tr>
      <w:tr w:rsidR="00743B4A" w:rsidRPr="00413C82" w:rsidTr="00F96223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3B4A" w:rsidRPr="00413C82" w:rsidRDefault="00743B4A" w:rsidP="00F96223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B4A" w:rsidRPr="00413C82" w:rsidRDefault="00743B4A" w:rsidP="00F96223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</w:tbl>
    <w:p w:rsidR="00A11C3F" w:rsidRPr="00413C82" w:rsidRDefault="002B6091" w:rsidP="002B6091">
      <w:pPr>
        <w:spacing w:after="0" w:line="240" w:lineRule="auto"/>
        <w:jc w:val="right"/>
      </w:pPr>
      <w:r w:rsidRPr="00413C82">
        <w:t>».</w:t>
      </w:r>
    </w:p>
    <w:p w:rsidR="00844827" w:rsidRPr="00F658DA" w:rsidRDefault="00844827" w:rsidP="00F658DA">
      <w:pPr>
        <w:spacing w:after="0" w:line="240" w:lineRule="auto"/>
        <w:jc w:val="both"/>
        <w:rPr>
          <w:lang w:val="en-US"/>
        </w:rPr>
      </w:pPr>
    </w:p>
    <w:p w:rsidR="00322517" w:rsidRDefault="00F658DA" w:rsidP="009972E3">
      <w:pPr>
        <w:spacing w:after="0" w:line="240" w:lineRule="auto"/>
        <w:ind w:firstLine="709"/>
      </w:pPr>
      <w:r w:rsidRPr="00F658DA">
        <w:t>4</w:t>
      </w:r>
      <w:r w:rsidR="003C7C6F" w:rsidRPr="009F2831">
        <w:t>.</w:t>
      </w:r>
      <w:r w:rsidR="000D4BB7" w:rsidRPr="009F2831">
        <w:t xml:space="preserve"> </w:t>
      </w:r>
      <w:r w:rsidR="00F33148" w:rsidRPr="009F2831">
        <w:t xml:space="preserve">В </w:t>
      </w:r>
      <w:r w:rsidR="00D02379">
        <w:t xml:space="preserve"> п</w:t>
      </w:r>
      <w:r w:rsidR="003C7C6F" w:rsidRPr="009F2831">
        <w:t>риложени</w:t>
      </w:r>
      <w:r w:rsidR="00D02379">
        <w:t>и</w:t>
      </w:r>
      <w:r w:rsidR="003C7C6F" w:rsidRPr="009F2831">
        <w:t xml:space="preserve"> 3 к муниципальной программе </w:t>
      </w:r>
      <w:r w:rsidR="00D7597F" w:rsidRPr="009F2831">
        <w:t xml:space="preserve"> </w:t>
      </w:r>
      <w:r w:rsidR="00D02379">
        <w:t xml:space="preserve">слова </w:t>
      </w:r>
      <w:r w:rsidR="00D7597F" w:rsidRPr="009F2831">
        <w:t xml:space="preserve"> </w:t>
      </w:r>
      <w:r w:rsidR="00114EA4" w:rsidRPr="009F2831">
        <w:t>«27 589,5</w:t>
      </w:r>
      <w:r w:rsidR="00D02379">
        <w:t xml:space="preserve"> тыс</w:t>
      </w:r>
      <w:proofErr w:type="gramStart"/>
      <w:r w:rsidR="00D02379">
        <w:t>.р</w:t>
      </w:r>
      <w:proofErr w:type="gramEnd"/>
      <w:r w:rsidR="00D02379">
        <w:t>ублей</w:t>
      </w:r>
      <w:r w:rsidR="00114EA4" w:rsidRPr="009F2831">
        <w:t xml:space="preserve">» заменить </w:t>
      </w:r>
      <w:r w:rsidR="00D02379">
        <w:t>словами</w:t>
      </w:r>
      <w:r w:rsidR="00114EA4" w:rsidRPr="009F2831">
        <w:t xml:space="preserve"> «30 417,2</w:t>
      </w:r>
      <w:r w:rsidR="00D02379">
        <w:t xml:space="preserve"> тыс.рублей</w:t>
      </w:r>
      <w:r w:rsidR="00114EA4" w:rsidRPr="009F2831">
        <w:t>».</w:t>
      </w:r>
    </w:p>
    <w:sectPr w:rsidR="00322517" w:rsidSect="009931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54" w:rsidRDefault="00BD5754" w:rsidP="002A5164">
      <w:pPr>
        <w:spacing w:after="0" w:line="240" w:lineRule="auto"/>
      </w:pPr>
      <w:r>
        <w:separator/>
      </w:r>
    </w:p>
  </w:endnote>
  <w:endnote w:type="continuationSeparator" w:id="0">
    <w:p w:rsidR="00BD5754" w:rsidRDefault="00BD5754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54" w:rsidRDefault="00BD5754" w:rsidP="002A5164">
      <w:pPr>
        <w:spacing w:after="0" w:line="240" w:lineRule="auto"/>
      </w:pPr>
      <w:r>
        <w:separator/>
      </w:r>
    </w:p>
  </w:footnote>
  <w:footnote w:type="continuationSeparator" w:id="0">
    <w:p w:rsidR="00BD5754" w:rsidRDefault="00BD5754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3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5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7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12"/>
  </w:num>
  <w:num w:numId="4">
    <w:abstractNumId w:val="11"/>
  </w:num>
  <w:num w:numId="5">
    <w:abstractNumId w:val="5"/>
  </w:num>
  <w:num w:numId="6">
    <w:abstractNumId w:val="37"/>
  </w:num>
  <w:num w:numId="7">
    <w:abstractNumId w:val="38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3"/>
  </w:num>
  <w:num w:numId="16">
    <w:abstractNumId w:val="34"/>
  </w:num>
  <w:num w:numId="17">
    <w:abstractNumId w:val="31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6"/>
  </w:num>
  <w:num w:numId="37">
    <w:abstractNumId w:val="16"/>
  </w:num>
  <w:num w:numId="38">
    <w:abstractNumId w:val="2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1330"/>
    <w:rsid w:val="00013BD1"/>
    <w:rsid w:val="00014B43"/>
    <w:rsid w:val="00017189"/>
    <w:rsid w:val="00017E6F"/>
    <w:rsid w:val="00026019"/>
    <w:rsid w:val="00041804"/>
    <w:rsid w:val="00075094"/>
    <w:rsid w:val="00076586"/>
    <w:rsid w:val="0008334E"/>
    <w:rsid w:val="00093A91"/>
    <w:rsid w:val="0009538D"/>
    <w:rsid w:val="000A2C32"/>
    <w:rsid w:val="000B6617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6380"/>
    <w:rsid w:val="00150A6B"/>
    <w:rsid w:val="00161C07"/>
    <w:rsid w:val="00180D9C"/>
    <w:rsid w:val="001829E3"/>
    <w:rsid w:val="001B159D"/>
    <w:rsid w:val="001B409E"/>
    <w:rsid w:val="001C110F"/>
    <w:rsid w:val="001C23A2"/>
    <w:rsid w:val="001C3D89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495D"/>
    <w:rsid w:val="00255990"/>
    <w:rsid w:val="0025728C"/>
    <w:rsid w:val="00267392"/>
    <w:rsid w:val="002A5164"/>
    <w:rsid w:val="002B6091"/>
    <w:rsid w:val="002D1931"/>
    <w:rsid w:val="00307DDC"/>
    <w:rsid w:val="00322517"/>
    <w:rsid w:val="00324395"/>
    <w:rsid w:val="00333021"/>
    <w:rsid w:val="003515BC"/>
    <w:rsid w:val="003537A6"/>
    <w:rsid w:val="0035489C"/>
    <w:rsid w:val="00361C8D"/>
    <w:rsid w:val="00363380"/>
    <w:rsid w:val="00364C99"/>
    <w:rsid w:val="00391C51"/>
    <w:rsid w:val="00393B54"/>
    <w:rsid w:val="003A0679"/>
    <w:rsid w:val="003B0DB4"/>
    <w:rsid w:val="003B4790"/>
    <w:rsid w:val="003B5990"/>
    <w:rsid w:val="003B6C0C"/>
    <w:rsid w:val="003C7C6F"/>
    <w:rsid w:val="003E42FF"/>
    <w:rsid w:val="003E5A91"/>
    <w:rsid w:val="00413C82"/>
    <w:rsid w:val="00413E69"/>
    <w:rsid w:val="00420721"/>
    <w:rsid w:val="004212ED"/>
    <w:rsid w:val="00423016"/>
    <w:rsid w:val="00433E6D"/>
    <w:rsid w:val="00434C31"/>
    <w:rsid w:val="00447995"/>
    <w:rsid w:val="00450E5E"/>
    <w:rsid w:val="00493C9F"/>
    <w:rsid w:val="004B33D3"/>
    <w:rsid w:val="004C224D"/>
    <w:rsid w:val="004D6763"/>
    <w:rsid w:val="004E4941"/>
    <w:rsid w:val="004E6996"/>
    <w:rsid w:val="004F5B90"/>
    <w:rsid w:val="00500CC1"/>
    <w:rsid w:val="0050288E"/>
    <w:rsid w:val="005063A5"/>
    <w:rsid w:val="00520FCF"/>
    <w:rsid w:val="00525E20"/>
    <w:rsid w:val="0053409B"/>
    <w:rsid w:val="00534AE9"/>
    <w:rsid w:val="00545F36"/>
    <w:rsid w:val="005561ED"/>
    <w:rsid w:val="00573595"/>
    <w:rsid w:val="00577630"/>
    <w:rsid w:val="00583221"/>
    <w:rsid w:val="00592624"/>
    <w:rsid w:val="005A5439"/>
    <w:rsid w:val="005B38EC"/>
    <w:rsid w:val="005C6C12"/>
    <w:rsid w:val="005E764B"/>
    <w:rsid w:val="005F2192"/>
    <w:rsid w:val="0060308F"/>
    <w:rsid w:val="0060771B"/>
    <w:rsid w:val="00611ABD"/>
    <w:rsid w:val="00614C60"/>
    <w:rsid w:val="00632495"/>
    <w:rsid w:val="00644087"/>
    <w:rsid w:val="006759FA"/>
    <w:rsid w:val="00686D19"/>
    <w:rsid w:val="006947A8"/>
    <w:rsid w:val="006B2367"/>
    <w:rsid w:val="006B6B90"/>
    <w:rsid w:val="006D1227"/>
    <w:rsid w:val="006D2CCD"/>
    <w:rsid w:val="006D72CA"/>
    <w:rsid w:val="006E15CF"/>
    <w:rsid w:val="006F4527"/>
    <w:rsid w:val="00706761"/>
    <w:rsid w:val="00713915"/>
    <w:rsid w:val="007238A8"/>
    <w:rsid w:val="0072718E"/>
    <w:rsid w:val="007328E1"/>
    <w:rsid w:val="00735A31"/>
    <w:rsid w:val="0073626E"/>
    <w:rsid w:val="00743B4A"/>
    <w:rsid w:val="00786449"/>
    <w:rsid w:val="0079203B"/>
    <w:rsid w:val="007A705C"/>
    <w:rsid w:val="007B3A51"/>
    <w:rsid w:val="007C33A5"/>
    <w:rsid w:val="007C38B9"/>
    <w:rsid w:val="007C73D5"/>
    <w:rsid w:val="007E69B9"/>
    <w:rsid w:val="007E7520"/>
    <w:rsid w:val="007F5D12"/>
    <w:rsid w:val="007F6B2C"/>
    <w:rsid w:val="00805358"/>
    <w:rsid w:val="008236AD"/>
    <w:rsid w:val="00844827"/>
    <w:rsid w:val="00844E61"/>
    <w:rsid w:val="00862930"/>
    <w:rsid w:val="00875B6D"/>
    <w:rsid w:val="00875D51"/>
    <w:rsid w:val="008761D2"/>
    <w:rsid w:val="00877DA5"/>
    <w:rsid w:val="00884091"/>
    <w:rsid w:val="008B7640"/>
    <w:rsid w:val="008C4C2F"/>
    <w:rsid w:val="008D0A0D"/>
    <w:rsid w:val="008D316C"/>
    <w:rsid w:val="008E0E67"/>
    <w:rsid w:val="008E22FE"/>
    <w:rsid w:val="008E3C8F"/>
    <w:rsid w:val="00941813"/>
    <w:rsid w:val="009427DD"/>
    <w:rsid w:val="0095584A"/>
    <w:rsid w:val="00962D3D"/>
    <w:rsid w:val="00984FD3"/>
    <w:rsid w:val="00990CE9"/>
    <w:rsid w:val="00993198"/>
    <w:rsid w:val="009972E3"/>
    <w:rsid w:val="009A21AF"/>
    <w:rsid w:val="009C1278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31054"/>
    <w:rsid w:val="00A41A7A"/>
    <w:rsid w:val="00A429B6"/>
    <w:rsid w:val="00A60611"/>
    <w:rsid w:val="00A64315"/>
    <w:rsid w:val="00A648F4"/>
    <w:rsid w:val="00A7601A"/>
    <w:rsid w:val="00A7779B"/>
    <w:rsid w:val="00A93CF1"/>
    <w:rsid w:val="00AC44BE"/>
    <w:rsid w:val="00AD1906"/>
    <w:rsid w:val="00AE1A13"/>
    <w:rsid w:val="00AE54E8"/>
    <w:rsid w:val="00AE5886"/>
    <w:rsid w:val="00AF5849"/>
    <w:rsid w:val="00B15A90"/>
    <w:rsid w:val="00B214AD"/>
    <w:rsid w:val="00B22FE3"/>
    <w:rsid w:val="00B24250"/>
    <w:rsid w:val="00B37C28"/>
    <w:rsid w:val="00B4121B"/>
    <w:rsid w:val="00B427A8"/>
    <w:rsid w:val="00B55BC6"/>
    <w:rsid w:val="00B6060A"/>
    <w:rsid w:val="00B6768A"/>
    <w:rsid w:val="00B862F4"/>
    <w:rsid w:val="00B96A68"/>
    <w:rsid w:val="00BC1D45"/>
    <w:rsid w:val="00BD028C"/>
    <w:rsid w:val="00BD4D93"/>
    <w:rsid w:val="00BD5754"/>
    <w:rsid w:val="00BD7605"/>
    <w:rsid w:val="00BE27C4"/>
    <w:rsid w:val="00BE2E02"/>
    <w:rsid w:val="00BE4D9D"/>
    <w:rsid w:val="00C043A9"/>
    <w:rsid w:val="00C1229C"/>
    <w:rsid w:val="00C22373"/>
    <w:rsid w:val="00C358AD"/>
    <w:rsid w:val="00C57558"/>
    <w:rsid w:val="00C679B5"/>
    <w:rsid w:val="00C937E2"/>
    <w:rsid w:val="00CA0CC4"/>
    <w:rsid w:val="00CD6683"/>
    <w:rsid w:val="00CE5361"/>
    <w:rsid w:val="00CF1DDA"/>
    <w:rsid w:val="00CF78E0"/>
    <w:rsid w:val="00D02379"/>
    <w:rsid w:val="00D1511E"/>
    <w:rsid w:val="00D2148D"/>
    <w:rsid w:val="00D21B6A"/>
    <w:rsid w:val="00D22803"/>
    <w:rsid w:val="00D255BB"/>
    <w:rsid w:val="00D2583E"/>
    <w:rsid w:val="00D67035"/>
    <w:rsid w:val="00D719CF"/>
    <w:rsid w:val="00D74255"/>
    <w:rsid w:val="00D7597F"/>
    <w:rsid w:val="00D8795F"/>
    <w:rsid w:val="00D92F03"/>
    <w:rsid w:val="00DB24B5"/>
    <w:rsid w:val="00DB4561"/>
    <w:rsid w:val="00DC18A9"/>
    <w:rsid w:val="00DE323B"/>
    <w:rsid w:val="00DE7D47"/>
    <w:rsid w:val="00E01E66"/>
    <w:rsid w:val="00E162FA"/>
    <w:rsid w:val="00E239C3"/>
    <w:rsid w:val="00E33442"/>
    <w:rsid w:val="00E40911"/>
    <w:rsid w:val="00E44211"/>
    <w:rsid w:val="00E54328"/>
    <w:rsid w:val="00E56F2E"/>
    <w:rsid w:val="00E57A34"/>
    <w:rsid w:val="00E657E0"/>
    <w:rsid w:val="00E73828"/>
    <w:rsid w:val="00E84A49"/>
    <w:rsid w:val="00E94F3B"/>
    <w:rsid w:val="00E96B89"/>
    <w:rsid w:val="00E978CE"/>
    <w:rsid w:val="00EA7D08"/>
    <w:rsid w:val="00EB4CDF"/>
    <w:rsid w:val="00EC0702"/>
    <w:rsid w:val="00EC2D8C"/>
    <w:rsid w:val="00EC335F"/>
    <w:rsid w:val="00F03673"/>
    <w:rsid w:val="00F33148"/>
    <w:rsid w:val="00F51769"/>
    <w:rsid w:val="00F60CE8"/>
    <w:rsid w:val="00F658DA"/>
    <w:rsid w:val="00F659F5"/>
    <w:rsid w:val="00F745C1"/>
    <w:rsid w:val="00F926C1"/>
    <w:rsid w:val="00F96223"/>
    <w:rsid w:val="00FA3F77"/>
    <w:rsid w:val="00FD04E2"/>
    <w:rsid w:val="00FD1E83"/>
    <w:rsid w:val="00FD31D7"/>
    <w:rsid w:val="00FD5240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3BD3-2E97-4089-98AE-AEA3179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4</cp:revision>
  <cp:lastPrinted>2020-05-26T10:49:00Z</cp:lastPrinted>
  <dcterms:created xsi:type="dcterms:W3CDTF">2020-05-26T05:45:00Z</dcterms:created>
  <dcterms:modified xsi:type="dcterms:W3CDTF">2020-05-27T03:52:00Z</dcterms:modified>
</cp:coreProperties>
</file>